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9B" w:rsidRDefault="00DB279B">
      <w:pPr>
        <w:rPr>
          <w:rFonts w:ascii="Times New Roman" w:hAnsi="Times New Roman" w:cs="Times New Roman"/>
          <w:sz w:val="28"/>
          <w:szCs w:val="28"/>
        </w:rPr>
      </w:pPr>
      <w:r w:rsidRPr="00DB279B">
        <w:rPr>
          <w:rFonts w:ascii="Times New Roman" w:hAnsi="Times New Roman" w:cs="Times New Roman"/>
          <w:sz w:val="28"/>
          <w:szCs w:val="28"/>
        </w:rPr>
        <w:t>Речь</w:t>
      </w:r>
    </w:p>
    <w:p w:rsidR="00DB279B" w:rsidRDefault="00DB279B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лайд</w:t>
      </w:r>
    </w:p>
    <w:p w:rsidR="00E93635" w:rsidRDefault="00DB279B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 уважаемая комиссия. </w:t>
      </w:r>
      <w:r w:rsidR="003C5AB0">
        <w:rPr>
          <w:rFonts w:ascii="Times New Roman" w:hAnsi="Times New Roman" w:cs="Times New Roman"/>
          <w:sz w:val="28"/>
          <w:szCs w:val="28"/>
        </w:rPr>
        <w:t>Тема моей дипломной работы «Разработка модуля импорта и корректировки договоров страховой компании». Развитие веб-технологий отразилось на</w:t>
      </w:r>
      <w:r>
        <w:rPr>
          <w:rFonts w:ascii="Times New Roman" w:hAnsi="Times New Roman" w:cs="Times New Roman"/>
          <w:sz w:val="28"/>
          <w:szCs w:val="28"/>
        </w:rPr>
        <w:t xml:space="preserve"> все сферы жизни человека</w:t>
      </w:r>
      <w:r w:rsidR="003C5AB0">
        <w:rPr>
          <w:rFonts w:ascii="Times New Roman" w:hAnsi="Times New Roman" w:cs="Times New Roman"/>
          <w:sz w:val="28"/>
          <w:szCs w:val="28"/>
        </w:rPr>
        <w:t>.</w:t>
      </w:r>
    </w:p>
    <w:p w:rsidR="00160B57" w:rsidRDefault="00160B57" w:rsidP="00160B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им из направлений является </w:t>
      </w:r>
      <w:r w:rsidR="003C5AB0">
        <w:rPr>
          <w:sz w:val="28"/>
          <w:szCs w:val="28"/>
        </w:rPr>
        <w:t>бизнес страхования</w:t>
      </w:r>
      <w:r>
        <w:rPr>
          <w:sz w:val="28"/>
          <w:szCs w:val="28"/>
        </w:rPr>
        <w:t xml:space="preserve">. </w:t>
      </w:r>
      <w:r w:rsidR="00E01845">
        <w:rPr>
          <w:color w:val="000000"/>
          <w:sz w:val="28"/>
          <w:szCs w:val="28"/>
        </w:rPr>
        <w:t>Договоры</w:t>
      </w:r>
      <w:r w:rsidR="003C5AB0">
        <w:rPr>
          <w:color w:val="000000"/>
          <w:sz w:val="28"/>
          <w:szCs w:val="28"/>
        </w:rPr>
        <w:t xml:space="preserve"> страхования</w:t>
      </w:r>
      <w:r w:rsidR="00E01845">
        <w:rPr>
          <w:color w:val="000000"/>
          <w:sz w:val="28"/>
          <w:szCs w:val="28"/>
        </w:rPr>
        <w:t>, как основная единица документооборота,</w:t>
      </w:r>
      <w:r w:rsidR="00BE09A4">
        <w:rPr>
          <w:color w:val="000000"/>
          <w:sz w:val="28"/>
          <w:szCs w:val="28"/>
        </w:rPr>
        <w:t xml:space="preserve"> хранятся в реестрах и появляется задача их импортировать, обрабатывать и удалять.</w:t>
      </w:r>
    </w:p>
    <w:p w:rsidR="00160B57" w:rsidRDefault="00034C32" w:rsidP="00160B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лайд</w:t>
      </w:r>
    </w:p>
    <w:p w:rsidR="00034C32" w:rsidRPr="00E01845" w:rsidRDefault="00034C32" w:rsidP="00BE09A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ермины используемые в выпускной работе</w:t>
      </w:r>
      <w:r w:rsidR="00BE09A4">
        <w:rPr>
          <w:color w:val="000000"/>
          <w:sz w:val="28"/>
          <w:szCs w:val="28"/>
        </w:rPr>
        <w:t xml:space="preserve"> представлены на слайде : это страхование, договор страхования</w:t>
      </w:r>
      <w:r w:rsidR="00E01845">
        <w:rPr>
          <w:color w:val="000000"/>
          <w:sz w:val="28"/>
          <w:szCs w:val="28"/>
        </w:rPr>
        <w:t>, и реестр договоров.</w:t>
      </w:r>
    </w:p>
    <w:p w:rsidR="00160B57" w:rsidRDefault="00034C3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лайд</w:t>
      </w:r>
    </w:p>
    <w:p w:rsidR="00E01845" w:rsidRPr="00E01845" w:rsidRDefault="00E01845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договоров с помощью реестров договоров представленных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018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ов. Каждый договор является строчкой в этой таблице.</w:t>
      </w:r>
    </w:p>
    <w:p w:rsidR="00034C32" w:rsidRDefault="00034C3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способ хранения обусловлен своей универсальностью, а так же удобством хранения. Примерный макет реестра представлен на слайде</w:t>
      </w:r>
    </w:p>
    <w:p w:rsidR="00034C32" w:rsidRDefault="00034C3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лайд</w:t>
      </w:r>
    </w:p>
    <w:p w:rsidR="00034C32" w:rsidRDefault="00034C3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мпорте реестров в базу данный нередко обнаруживается что договоры могут содержать ошибки. Для того, чтобы была возможность </w:t>
      </w:r>
      <w:r w:rsidR="002C0CC2">
        <w:rPr>
          <w:rFonts w:ascii="Times New Roman" w:hAnsi="Times New Roman" w:cs="Times New Roman"/>
          <w:sz w:val="28"/>
          <w:szCs w:val="28"/>
        </w:rPr>
        <w:t>их обнаруживать необходимо реализовать функционал обработки, а так же функционал удаления для редактирования содержимого реестра.</w:t>
      </w:r>
    </w:p>
    <w:p w:rsidR="002C0CC2" w:rsidRDefault="002C0CC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о принято решение о создании модуля импорта и корректировки реестров договоров. Общая схема работы представлена на слайде.</w:t>
      </w:r>
    </w:p>
    <w:p w:rsidR="00E01845" w:rsidRDefault="00E01845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лайд</w:t>
      </w:r>
    </w:p>
    <w:p w:rsidR="00E01845" w:rsidRDefault="00E01845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й список задач, которые нудно будет реализовать являются: загрузка файлов реестров в БД, отображение данных в клиентской части приложения, редактирование данных из реестров, удаление данных из реестро. Полный список представлен на слайде.</w:t>
      </w:r>
    </w:p>
    <w:p w:rsidR="002C0CC2" w:rsidRDefault="00707FA0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C0CC2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2C0CC2" w:rsidRDefault="002C0CC2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проблем, обнаруженных на этапе проектирования системы, стало то, что при увеличении количества обрабатываемых или удаляемых договоров, увеличивается нагрузка на сервер, что может привезти к зависанию сервера, а как следствие – потере большого количества времени и денег.</w:t>
      </w:r>
    </w:p>
    <w:p w:rsidR="002C0CC2" w:rsidRDefault="00707FA0" w:rsidP="00DB2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C0CC2">
        <w:rPr>
          <w:rFonts w:ascii="Times New Roman" w:hAnsi="Times New Roman" w:cs="Times New Roman"/>
          <w:sz w:val="28"/>
          <w:szCs w:val="28"/>
        </w:rPr>
        <w:t xml:space="preserve"> слайд </w:t>
      </w:r>
    </w:p>
    <w:p w:rsidR="00707FA0" w:rsidRDefault="00E01845" w:rsidP="00763C4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тало использование брокера сооб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>
        <w:rPr>
          <w:rFonts w:ascii="Times New Roman" w:hAnsi="Times New Roman" w:cs="Times New Roman"/>
          <w:sz w:val="28"/>
          <w:szCs w:val="28"/>
        </w:rPr>
        <w:t>, который позволяет выполнить обработку и удаление данных асинхронно, помещая запросы в очередь</w:t>
      </w:r>
      <w:r w:rsidRPr="00E01845">
        <w:rPr>
          <w:rFonts w:ascii="Times New Roman" w:hAnsi="Times New Roman" w:cs="Times New Roman"/>
          <w:sz w:val="28"/>
          <w:szCs w:val="28"/>
        </w:rPr>
        <w:t>.</w:t>
      </w:r>
      <w:r w:rsidR="00707FA0">
        <w:rPr>
          <w:rFonts w:ascii="Times New Roman" w:hAnsi="Times New Roman" w:cs="Times New Roman"/>
          <w:sz w:val="28"/>
          <w:szCs w:val="28"/>
        </w:rPr>
        <w:t xml:space="preserve"> Каждое сообщение об удалении или обработке реестра инкупсулируется в сообщение, помещается в очередь, а по мере загрузки, программа консьюмер забирает от туда нужные данные и позволяет произвести действие.</w:t>
      </w:r>
      <w:r w:rsidR="00763C46" w:rsidRPr="00763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63C46" w:rsidRDefault="00707FA0" w:rsidP="00763C46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="00763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айд</w:t>
      </w:r>
    </w:p>
    <w:p w:rsidR="00763C46" w:rsidRPr="00763C46" w:rsidRDefault="00763C46" w:rsidP="00763C4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одя обзор аналогов я пришел к выводу что </w:t>
      </w:r>
      <w:r w:rsidRPr="00763C46">
        <w:rPr>
          <w:rFonts w:ascii="Times New Roman" w:hAnsi="Times New Roman" w:cs="Times New Roman"/>
          <w:sz w:val="28"/>
          <w:szCs w:val="28"/>
        </w:rPr>
        <w:t>ни один существующий</w:t>
      </w:r>
      <w:r w:rsidR="00707FA0">
        <w:rPr>
          <w:rFonts w:ascii="Times New Roman" w:hAnsi="Times New Roman" w:cs="Times New Roman"/>
          <w:sz w:val="28"/>
          <w:szCs w:val="28"/>
        </w:rPr>
        <w:t xml:space="preserve"> не предоставляет необходимого функционала и их использование не является хорошим решение</w:t>
      </w:r>
      <w:r w:rsidRPr="00763C46">
        <w:rPr>
          <w:rFonts w:ascii="Times New Roman" w:hAnsi="Times New Roman" w:cs="Times New Roman"/>
          <w:sz w:val="28"/>
          <w:szCs w:val="28"/>
        </w:rPr>
        <w:t>.</w:t>
      </w:r>
    </w:p>
    <w:p w:rsidR="00763C46" w:rsidRPr="00763C46" w:rsidRDefault="00763C46" w:rsidP="006162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C46">
        <w:rPr>
          <w:rFonts w:ascii="Times New Roman" w:hAnsi="Times New Roman" w:cs="Times New Roman"/>
          <w:sz w:val="28"/>
          <w:szCs w:val="28"/>
        </w:rPr>
        <w:t xml:space="preserve">По этим причинам проще и выгоднее разработать собственное программное обеспечение для реализации потребностей конкретной системы. </w:t>
      </w:r>
    </w:p>
    <w:p w:rsidR="00763C46" w:rsidRDefault="00707FA0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3C46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763C46" w:rsidRDefault="00707FA0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требований, присланных заказчиком, были выявлены следующие функциональные требования. С ними вы можете ознакомиться на сайте.</w:t>
      </w:r>
    </w:p>
    <w:p w:rsidR="00707FA0" w:rsidRDefault="00707FA0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7FA0" w:rsidRDefault="00707FA0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лайд</w:t>
      </w:r>
    </w:p>
    <w:p w:rsidR="00763C46" w:rsidRPr="00763C46" w:rsidRDefault="00707FA0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 так же присланы заказчиком и представлены на слайде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07FA0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63C46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763C46" w:rsidRDefault="00707FA0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8765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импорте договоров</w:t>
      </w:r>
      <w:r w:rsidR="008765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ованием заказчик</w:t>
      </w:r>
      <w:r w:rsidR="0087657C">
        <w:rPr>
          <w:rFonts w:ascii="Times New Roman" w:hAnsi="Times New Roman" w:cs="Times New Roman"/>
          <w:sz w:val="28"/>
          <w:szCs w:val="28"/>
        </w:rPr>
        <w:t xml:space="preserve"> является использование Черного ящика – программы, которая представляет собой парсер реестров на отдельные договора и помещение их в таблицы БД. 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65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айд </w:t>
      </w:r>
    </w:p>
    <w:p w:rsidR="00763C46" w:rsidRDefault="0026424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базы данный представлена на слайде и состоит из 5 атблиц … названия таблиц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64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OB</w:t>
      </w:r>
      <w:r w:rsidRPr="0026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файл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64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26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</w:p>
    <w:p w:rsidR="0026424F" w:rsidRDefault="0026424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s</w:t>
      </w:r>
      <w:r w:rsidRPr="00264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264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264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о контрагентах</w:t>
      </w:r>
    </w:p>
    <w:p w:rsidR="0026424F" w:rsidRDefault="0026424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64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264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2642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теристики полиса по кайждщой строке</w:t>
      </w:r>
    </w:p>
    <w:p w:rsidR="0026424F" w:rsidRPr="0026424F" w:rsidRDefault="0026424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64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264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Pr="002642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е о покрытии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26424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63C46">
        <w:rPr>
          <w:rFonts w:ascii="Times New Roman" w:hAnsi="Times New Roman" w:cs="Times New Roman"/>
          <w:sz w:val="28"/>
          <w:szCs w:val="28"/>
        </w:rPr>
        <w:t xml:space="preserve"> слайд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модулем импорта и корректировки происходит посредство интерфейса, реализованного в браузере, что обеспечивает кроссплатформенность программе. Из возможных вариантов использования можно выделить следующее: Добавление, удаление и обработка реестра. При удалении и обработке есть возможность работы с отдельными договорами внутри реестра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лайд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частей программы представлено на рисунке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 что пользовательский интерфейс взаимодействует </w:t>
      </w:r>
      <w:r w:rsidR="006B302A">
        <w:rPr>
          <w:rFonts w:ascii="Times New Roman" w:hAnsi="Times New Roman" w:cs="Times New Roman"/>
          <w:sz w:val="28"/>
          <w:szCs w:val="28"/>
        </w:rPr>
        <w:t xml:space="preserve">не с конкретными методами, а с фасадом, что может позволить произвести масштабируемость в будущем. </w:t>
      </w: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лайд</w:t>
      </w: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алгорит</w:t>
      </w:r>
      <w:r w:rsidR="006162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бавления реестра состоит в следующем: Работник компании с помощью интерфесной части загружает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B30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 реестра на сервер приложений Зате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а, </w:t>
      </w:r>
      <w:r w:rsidR="0026424F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26424F">
        <w:rPr>
          <w:rFonts w:ascii="Times New Roman" w:hAnsi="Times New Roman" w:cs="Times New Roman"/>
          <w:sz w:val="28"/>
          <w:szCs w:val="28"/>
        </w:rPr>
        <w:t xml:space="preserve">с полями, заполненными при импорте  попадает </w:t>
      </w:r>
      <w:r>
        <w:rPr>
          <w:rFonts w:ascii="Times New Roman" w:hAnsi="Times New Roman" w:cs="Times New Roman"/>
          <w:sz w:val="28"/>
          <w:szCs w:val="28"/>
        </w:rPr>
        <w:t xml:space="preserve">в промежуточную таблицу БД. Затем с помощью специального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ного файла отправляется черному ящику </w:t>
      </w:r>
      <w:r w:rsidR="00264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сле парсинга данные договоров поступают в другие промежуточные таблицы БД, а ЧЯ повзращает сообщение об успешности парсинга.</w:t>
      </w: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лайд</w:t>
      </w:r>
    </w:p>
    <w:p w:rsidR="006B302A" w:rsidRDefault="006B302A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реестра представляет собой валидацию и донасыщеные данных из договоров. Существует 2 сценарий: первый выполняется для всего реестра в целом, второй для отдельных договоров. Суть первого заключается в том, что пользователь нажимает на кнопку обработки нужного реестр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3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го реестра попадает на сервер приложений, а затем в промежуточной таблице договоров выбранное содержимое реестра помечается индексом обработки и этот индекс передается в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>
        <w:rPr>
          <w:rFonts w:ascii="Times New Roman" w:hAnsi="Times New Roman" w:cs="Times New Roman"/>
          <w:sz w:val="28"/>
          <w:szCs w:val="28"/>
        </w:rPr>
        <w:t>. По мере загрузки программа консьюмер , получает этот индекс и отправляет обратно на сервер приложений, где происходит</w:t>
      </w:r>
      <w:r w:rsidR="00661EAF">
        <w:rPr>
          <w:rFonts w:ascii="Times New Roman" w:hAnsi="Times New Roman" w:cs="Times New Roman"/>
          <w:sz w:val="28"/>
          <w:szCs w:val="28"/>
        </w:rPr>
        <w:t xml:space="preserve"> валидация и донасыщение данных. После выполнения, обработанные договора попадают в таблицу активных договоров и могут использоваться в дальнейшем документообороте. Второй сценарий похож на первый за исключением того, что обработка выполняется без очереди. Это связано с тем, что должна быть возможность некоторые выделенные договора обработать и получить результат немедленно. </w:t>
      </w:r>
      <w:r w:rsidR="00661EAF"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является сообщение об успешной обработке реестра.</w:t>
      </w:r>
    </w:p>
    <w:p w:rsid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слайд</w:t>
      </w:r>
    </w:p>
    <w:p w:rsidR="00661EAF" w:rsidRPr="006B302A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 принципу действия похоже на обработку за несколькими отличиями: данные в таблице договоров помечаются индексом удаления, а при непосредственном удалении происходит проверка на активность содержимого реестров или отдельных документов. Результатом выполнения является сообщение об успешном удалении договоров.</w:t>
      </w:r>
    </w:p>
    <w:p w:rsidR="00763C46" w:rsidRDefault="00763C46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лайд</w:t>
      </w:r>
    </w:p>
    <w:p w:rsidR="00661EAF" w:rsidRP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ом, используемым для реализации веб-сервиса,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EAF" w:rsidRDefault="00661EAF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Easy</w:t>
      </w:r>
      <w:r w:rsidRPr="00661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фреймворком для создания сервиса и представляет собой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JAX</w:t>
      </w:r>
      <w:r w:rsidRPr="002E1F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2E1F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фикации, описывающей сервисы, работающие на принципах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2E1FCC">
        <w:rPr>
          <w:rFonts w:ascii="Times New Roman" w:hAnsi="Times New Roman" w:cs="Times New Roman"/>
          <w:sz w:val="28"/>
          <w:szCs w:val="28"/>
        </w:rPr>
        <w:t xml:space="preserve">. Сервисом приложения выбран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WildFly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, </w:t>
      </w:r>
      <w:r w:rsidR="002E1FCC">
        <w:rPr>
          <w:rFonts w:ascii="Times New Roman" w:hAnsi="Times New Roman" w:cs="Times New Roman"/>
          <w:sz w:val="28"/>
          <w:szCs w:val="28"/>
        </w:rPr>
        <w:t xml:space="preserve">потому что является одним из самых современных. Интерфесная часть сделана с помощью фреймворка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 7</w:t>
      </w:r>
      <w:r w:rsidR="002E1FCC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.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 </w:t>
      </w:r>
      <w:r w:rsidR="002E1FCC">
        <w:rPr>
          <w:rFonts w:ascii="Times New Roman" w:hAnsi="Times New Roman" w:cs="Times New Roman"/>
          <w:sz w:val="28"/>
          <w:szCs w:val="28"/>
        </w:rPr>
        <w:t xml:space="preserve">выбран в качестве брокера сообщений, а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 </w:t>
      </w:r>
      <w:r w:rsidR="002E1FCC">
        <w:rPr>
          <w:rFonts w:ascii="Times New Roman" w:hAnsi="Times New Roman" w:cs="Times New Roman"/>
          <w:sz w:val="28"/>
          <w:szCs w:val="28"/>
          <w:lang w:val="en-US"/>
        </w:rPr>
        <w:t>cayenne</w:t>
      </w:r>
      <w:r w:rsidR="002E1FCC" w:rsidRPr="002E1FCC">
        <w:rPr>
          <w:rFonts w:ascii="Times New Roman" w:hAnsi="Times New Roman" w:cs="Times New Roman"/>
          <w:sz w:val="28"/>
          <w:szCs w:val="28"/>
        </w:rPr>
        <w:t xml:space="preserve"> </w:t>
      </w:r>
      <w:r w:rsidR="002E1FCC">
        <w:rPr>
          <w:rFonts w:ascii="Times New Roman" w:hAnsi="Times New Roman" w:cs="Times New Roman"/>
          <w:sz w:val="28"/>
          <w:szCs w:val="28"/>
        </w:rPr>
        <w:t>для удобной работы с БД.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слайд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шла тестирование и работает корректно.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CC" w:rsidRDefault="002E1FCC" w:rsidP="002E1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 слайд </w:t>
      </w:r>
    </w:p>
    <w:p w:rsidR="002E1FCC" w:rsidRPr="002E1FCC" w:rsidRDefault="006162C0" w:rsidP="002E1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недрение данного ПО положитель повлияло на увеличение прибыли страховой компании, и в довольно котороткие сроки, покрыли зактраты на разработку.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Вывод</w:t>
      </w:r>
    </w:p>
    <w:p w:rsid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FCC" w:rsidRPr="002E1FCC" w:rsidRDefault="002E1FCC" w:rsidP="00763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был разработан продукт полностью удовлетворяющий требованиям заказчика и его приобретение положительно повлияло на деятельность страховой компании.</w:t>
      </w:r>
    </w:p>
    <w:sectPr w:rsidR="002E1FCC" w:rsidRPr="002E1FCC" w:rsidSect="00E93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C76" w:rsidRDefault="00A22C76" w:rsidP="00661EAF">
      <w:pPr>
        <w:spacing w:line="240" w:lineRule="auto"/>
      </w:pPr>
      <w:r>
        <w:separator/>
      </w:r>
    </w:p>
  </w:endnote>
  <w:endnote w:type="continuationSeparator" w:id="1">
    <w:p w:rsidR="00A22C76" w:rsidRDefault="00A22C76" w:rsidP="00661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C76" w:rsidRDefault="00A22C76" w:rsidP="00661EAF">
      <w:pPr>
        <w:spacing w:line="240" w:lineRule="auto"/>
      </w:pPr>
      <w:r>
        <w:separator/>
      </w:r>
    </w:p>
  </w:footnote>
  <w:footnote w:type="continuationSeparator" w:id="1">
    <w:p w:rsidR="00A22C76" w:rsidRDefault="00A22C76" w:rsidP="00661E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79B"/>
    <w:rsid w:val="00034C32"/>
    <w:rsid w:val="00160B57"/>
    <w:rsid w:val="0026424F"/>
    <w:rsid w:val="002C0CC2"/>
    <w:rsid w:val="002E1FCC"/>
    <w:rsid w:val="003C5427"/>
    <w:rsid w:val="003C5AB0"/>
    <w:rsid w:val="004E1CA2"/>
    <w:rsid w:val="00574590"/>
    <w:rsid w:val="006162C0"/>
    <w:rsid w:val="00661EAF"/>
    <w:rsid w:val="006B302A"/>
    <w:rsid w:val="00707FA0"/>
    <w:rsid w:val="00763C46"/>
    <w:rsid w:val="007F5897"/>
    <w:rsid w:val="0087657C"/>
    <w:rsid w:val="009D7857"/>
    <w:rsid w:val="00A22C76"/>
    <w:rsid w:val="00A52E32"/>
    <w:rsid w:val="00A65D98"/>
    <w:rsid w:val="00A72B0A"/>
    <w:rsid w:val="00B81F34"/>
    <w:rsid w:val="00BE09A4"/>
    <w:rsid w:val="00CB297E"/>
    <w:rsid w:val="00CF1B0C"/>
    <w:rsid w:val="00D13460"/>
    <w:rsid w:val="00DB279B"/>
    <w:rsid w:val="00E01845"/>
    <w:rsid w:val="00E77F94"/>
    <w:rsid w:val="00E93635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6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4C3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61EAF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61EA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61E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7B14-14B6-4379-8C3F-B51F8448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9-06-17T15:50:00Z</dcterms:created>
  <dcterms:modified xsi:type="dcterms:W3CDTF">2019-06-20T17:43:00Z</dcterms:modified>
</cp:coreProperties>
</file>